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6F4D17" w:rsidRDefault="0079409B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6.08.</w:t>
      </w:r>
      <w:r w:rsidR="0061216C">
        <w:rPr>
          <w:rFonts w:ascii="Tahoma" w:eastAsia="Calibri" w:hAnsi="Tahoma" w:cs="Tahoma"/>
          <w:b/>
          <w:sz w:val="32"/>
          <w:szCs w:val="32"/>
        </w:rPr>
        <w:t xml:space="preserve"> – 20.08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2123EC" w:rsidRDefault="002123EC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216383" cy="4270936"/>
            <wp:effectExtent l="0" t="476250" r="0" b="453464"/>
            <wp:docPr id="1" name="Obraz 1" descr="C:\Users\PARAFIA\Desktop\Skany\Matka Boża 06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06.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747" t="48959" r="10007" b="300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5224" cy="42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C" w:rsidRDefault="002123EC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1"/>
        <w:gridCol w:w="8867"/>
      </w:tblGrid>
      <w:tr w:rsidR="004E1F17" w:rsidRPr="0009356A" w:rsidTr="001E76AB">
        <w:tc>
          <w:tcPr>
            <w:tcW w:w="5000" w:type="pct"/>
            <w:gridSpan w:val="2"/>
          </w:tcPr>
          <w:p w:rsidR="004E1F17" w:rsidRPr="00687CD0" w:rsidRDefault="00F8140E" w:rsidP="0061216C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79409B">
              <w:rPr>
                <w:rFonts w:ascii="Tahoma" w:hAnsi="Tahoma" w:cs="Tahoma"/>
                <w:b/>
                <w:sz w:val="32"/>
                <w:szCs w:val="32"/>
              </w:rPr>
              <w:t>.08.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 xml:space="preserve"> – 20.08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1E76AB">
        <w:tc>
          <w:tcPr>
            <w:tcW w:w="5000" w:type="pct"/>
            <w:gridSpan w:val="2"/>
          </w:tcPr>
          <w:p w:rsidR="00AD29CE" w:rsidRPr="00985DE3" w:rsidRDefault="0061216C" w:rsidP="00BD6B7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– ŚWIĘTO PRZEMIENIENIA PAŃSKIEGO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6 sierpnia            </w:t>
            </w: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B7CD7" w:rsidRPr="0009356A" w:rsidTr="001E76AB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61216C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ofię Koliszczak w r. śm., ++ rodziców i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cława, Wandę i Wiktora Chrzanowicz.</w:t>
            </w:r>
          </w:p>
        </w:tc>
      </w:tr>
      <w:tr w:rsidR="00BC2236" w:rsidRPr="0009356A" w:rsidTr="001E76AB">
        <w:trPr>
          <w:trHeight w:val="271"/>
        </w:trPr>
        <w:tc>
          <w:tcPr>
            <w:tcW w:w="527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FB22DB" w:rsidRPr="00264ADC" w:rsidRDefault="0061216C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Klaudii i Krzysztofa Mu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Wiktorii Stan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8</w:t>
            </w:r>
            <w:r w:rsidR="00E228C4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1E76AB">
        <w:tc>
          <w:tcPr>
            <w:tcW w:w="527" w:type="pct"/>
          </w:tcPr>
          <w:p w:rsidR="00474426" w:rsidRPr="00BD6B70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D6B7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56B76" w:rsidRPr="00BD6B70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D6B7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F0BDB" w:rsidRPr="005D0F25" w:rsidRDefault="00E96050" w:rsidP="00DF0B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1216C" w:rsidRPr="001E76AB">
              <w:rPr>
                <w:rFonts w:ascii="Tahoma" w:hAnsi="Tahoma" w:cs="Tahoma"/>
                <w:sz w:val="32"/>
                <w:szCs w:val="32"/>
              </w:rPr>
              <w:t xml:space="preserve">Za + Jana, Antoniego i Stanisławę Frydryk </w:t>
            </w:r>
            <w:r w:rsidR="00E228C4">
              <w:rPr>
                <w:rFonts w:ascii="Tahoma" w:hAnsi="Tahoma" w:cs="Tahoma"/>
                <w:sz w:val="32"/>
                <w:szCs w:val="32"/>
              </w:rPr>
              <w:br/>
            </w:r>
            <w:r w:rsidR="0061216C" w:rsidRPr="001E76AB">
              <w:rPr>
                <w:rFonts w:ascii="Tahoma" w:hAnsi="Tahoma" w:cs="Tahoma"/>
                <w:sz w:val="32"/>
                <w:szCs w:val="32"/>
              </w:rPr>
              <w:t>oraz ++ z rodziny Poterałowicz i Frydryk.</w:t>
            </w:r>
            <w:r w:rsidR="0061216C"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afała Pławiak, Grzegorza Pławiak oraz o bł. Boże dla rodziny.       </w:t>
            </w:r>
            <w:r w:rsidR="0061216C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BC040F" w:rsidRPr="0009356A" w:rsidTr="001E76AB">
        <w:tc>
          <w:tcPr>
            <w:tcW w:w="5000" w:type="pct"/>
            <w:gridSpan w:val="2"/>
          </w:tcPr>
          <w:p w:rsidR="004A2E3F" w:rsidRPr="006E7CE0" w:rsidRDefault="00BC040F" w:rsidP="0061216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7 sierpnia</w:t>
            </w:r>
          </w:p>
        </w:tc>
      </w:tr>
      <w:tr w:rsidR="00BC040F" w:rsidRPr="0009356A" w:rsidTr="001E76AB">
        <w:tc>
          <w:tcPr>
            <w:tcW w:w="527" w:type="pct"/>
          </w:tcPr>
          <w:p w:rsidR="00BC040F" w:rsidRPr="00CF46B8" w:rsidRDefault="00BC040F" w:rsidP="00CF46B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F46B8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F46B8" w:rsidRPr="00CF46B8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CF46B8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33184" w:rsidRPr="00B54C40" w:rsidRDefault="00CF46B8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Msza św. Pogrzebowa: Za + Stanisławę Licznar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7D3921" w:rsidRPr="00D23187" w:rsidRDefault="003967D8" w:rsidP="0061216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8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7D3921">
              <w:rPr>
                <w:rFonts w:ascii="Tahoma" w:hAnsi="Tahoma" w:cs="Tahoma"/>
                <w:b/>
                <w:sz w:val="32"/>
                <w:szCs w:val="32"/>
              </w:rPr>
              <w:t>Wspomnienie św. Dominika, kapłana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FB22DB" w:rsidRDefault="00FB22DB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Pr="00B54C40" w:rsidRDefault="00FB22DB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315A1" w:rsidRPr="0009356A" w:rsidTr="001E76AB">
        <w:tc>
          <w:tcPr>
            <w:tcW w:w="5000" w:type="pct"/>
            <w:gridSpan w:val="2"/>
          </w:tcPr>
          <w:p w:rsidR="007D3921" w:rsidRPr="00B315A1" w:rsidRDefault="00B315A1" w:rsidP="007D392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9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7D3921">
              <w:rPr>
                <w:rFonts w:ascii="Tahoma" w:hAnsi="Tahoma" w:cs="Tahoma"/>
                <w:b/>
                <w:sz w:val="32"/>
                <w:szCs w:val="32"/>
              </w:rPr>
              <w:t xml:space="preserve">Święto św. Teresy Benedykty od Krzyża, </w:t>
            </w:r>
          </w:p>
        </w:tc>
      </w:tr>
      <w:tr w:rsidR="00B315A1" w:rsidRPr="0009356A" w:rsidTr="001E76AB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B449CC" w:rsidP="00B449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7D3921" w:rsidRPr="00DF0BDB" w:rsidRDefault="00F771B4" w:rsidP="0061216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10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- Święto św. Wawrzyńca, diak.</w:t>
            </w:r>
            <w:r w:rsidR="007D3921">
              <w:rPr>
                <w:rFonts w:ascii="Tahoma" w:hAnsi="Tahoma" w:cs="Tahoma"/>
                <w:b/>
                <w:sz w:val="32"/>
                <w:szCs w:val="32"/>
              </w:rPr>
              <w:t xml:space="preserve"> i męcz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7124C" w:rsidRPr="0009356A" w:rsidTr="001E76AB">
        <w:tc>
          <w:tcPr>
            <w:tcW w:w="527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7124C" w:rsidRPr="0045617B" w:rsidRDefault="00B449CC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, Krzysztofa, Marię i Franciszka Karmelita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7D3921" w:rsidRPr="00D23187" w:rsidRDefault="00F771B4" w:rsidP="0061216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61216C">
              <w:rPr>
                <w:rFonts w:ascii="Tahoma" w:hAnsi="Tahoma" w:cs="Tahoma"/>
                <w:b/>
                <w:sz w:val="32"/>
                <w:szCs w:val="32"/>
              </w:rPr>
              <w:t>11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– Wsp.</w:t>
            </w:r>
            <w:r w:rsidR="007D3921">
              <w:rPr>
                <w:rFonts w:ascii="Tahoma" w:hAnsi="Tahoma" w:cs="Tahoma"/>
                <w:b/>
                <w:sz w:val="32"/>
                <w:szCs w:val="32"/>
              </w:rPr>
              <w:t xml:space="preserve"> św. Klary, dziewicy i męczennicy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3967D8" w:rsidRPr="00985A9C" w:rsidRDefault="00B449CC" w:rsidP="00B449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Gerarda w r. śm., rodziców Jana i Franciszkę Bandurowskich, ++ rodzeństwo, + Marię Wybodeł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ę Kantor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734130" w:rsidRDefault="00F771B4" w:rsidP="002D37C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2 sierpnia</w:t>
            </w:r>
          </w:p>
        </w:tc>
      </w:tr>
      <w:tr w:rsidR="00CB5960" w:rsidRPr="0009356A" w:rsidTr="001E76AB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283FBA" w:rsidP="002D37C5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C655A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7872D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1E76AB">
        <w:tc>
          <w:tcPr>
            <w:tcW w:w="5000" w:type="pct"/>
            <w:gridSpan w:val="2"/>
          </w:tcPr>
          <w:p w:rsidR="00832558" w:rsidRPr="00B315A1" w:rsidRDefault="003967D8" w:rsidP="002D37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43B7C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13 sierpnia</w:t>
            </w:r>
          </w:p>
        </w:tc>
      </w:tr>
      <w:tr w:rsidR="00931E91" w:rsidRPr="0009356A" w:rsidTr="001E76AB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E50FF" w:rsidRPr="0011761F" w:rsidRDefault="00B449CC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abcię Marię Wybodeł w 1. r. śm.</w:t>
            </w:r>
          </w:p>
        </w:tc>
      </w:tr>
      <w:tr w:rsidR="00BC2236" w:rsidRPr="0009356A" w:rsidTr="001E76AB">
        <w:trPr>
          <w:trHeight w:val="410"/>
        </w:trPr>
        <w:tc>
          <w:tcPr>
            <w:tcW w:w="527" w:type="pct"/>
          </w:tcPr>
          <w:p w:rsidR="00BC2236" w:rsidRPr="00FB22DB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FB22DB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FB22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60F7E" w:rsidRPr="005426A0" w:rsidRDefault="00FB22DB" w:rsidP="00D23187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C655A">
              <w:rPr>
                <w:rFonts w:ascii="Tahoma" w:hAnsi="Tahoma" w:cs="Tahoma"/>
                <w:sz w:val="32"/>
                <w:szCs w:val="32"/>
              </w:rPr>
              <w:br/>
              <w:t xml:space="preserve">Za ++ rodziców Piotra i Józefę Licznar, teściów Wiktorię </w:t>
            </w:r>
            <w:r w:rsidR="00D23187">
              <w:rPr>
                <w:rFonts w:ascii="Tahoma" w:hAnsi="Tahoma" w:cs="Tahoma"/>
                <w:sz w:val="32"/>
                <w:szCs w:val="32"/>
              </w:rPr>
              <w:br/>
            </w:r>
            <w:r w:rsidR="002C655A">
              <w:rPr>
                <w:rFonts w:ascii="Tahoma" w:hAnsi="Tahoma" w:cs="Tahoma"/>
                <w:sz w:val="32"/>
                <w:szCs w:val="32"/>
              </w:rPr>
              <w:t>i Władysława oraz + Franciszka Hodowany.</w:t>
            </w:r>
            <w:r w:rsidR="00D23187">
              <w:rPr>
                <w:rFonts w:ascii="Tahoma" w:hAnsi="Tahoma" w:cs="Tahoma"/>
                <w:sz w:val="32"/>
                <w:szCs w:val="32"/>
              </w:rPr>
              <w:br/>
              <w:t>Za ++ teściów Karolinę i Stefana Licznar oraz + Tadeusza Licznar.</w:t>
            </w:r>
            <w:r w:rsidR="009400C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1E76AB">
        <w:tc>
          <w:tcPr>
            <w:tcW w:w="527" w:type="pct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D80794" w:rsidRDefault="00D80794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gdaleny, Tomasza i Natalii Dobrzynieckich.</w:t>
            </w:r>
          </w:p>
          <w:p w:rsidR="00D80794" w:rsidRDefault="00D80794" w:rsidP="00D807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y Pałyga, Bień i Marszałe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Cecylii i Stanisława Suche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Sakramentu Małżeństwa.</w:t>
            </w:r>
          </w:p>
          <w:p w:rsidR="00D80794" w:rsidRDefault="00D80794" w:rsidP="00D807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opiekę Matki Bożej nad dziećmi i wnukam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Paralusz.</w:t>
            </w:r>
          </w:p>
          <w:p w:rsidR="009966D0" w:rsidRDefault="009966D0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4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Stefanię i Stanisława oraz siostrę Bernadetę Biszkowieckich.</w:t>
            </w:r>
          </w:p>
          <w:p w:rsidR="009966D0" w:rsidRDefault="009966D0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ariana Trojniak, Annę i Antoniego Słot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Bazylego Licznar.</w:t>
            </w:r>
          </w:p>
          <w:p w:rsidR="00B449CC" w:rsidRDefault="009966D0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</w:t>
            </w:r>
            <w:r w:rsidR="000453E0">
              <w:rPr>
                <w:rFonts w:ascii="Tahoma" w:hAnsi="Tahoma" w:cs="Tahoma"/>
                <w:sz w:val="32"/>
                <w:szCs w:val="32"/>
              </w:rPr>
              <w:t>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Indra w 10. r. śm.</w:t>
            </w:r>
          </w:p>
          <w:p w:rsidR="009966D0" w:rsidRPr="00954EC3" w:rsidRDefault="009966D0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Wietrzyk, ++ rodziców Annę i Michała Chmielowskich oraz + brata Jana Chmielowskiego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7D3921" w:rsidRPr="00960A7F" w:rsidRDefault="00A21A5F" w:rsidP="002D37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4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- Wsp</w:t>
            </w:r>
            <w:r w:rsidR="007D3921">
              <w:rPr>
                <w:rFonts w:ascii="Tahoma" w:hAnsi="Tahoma" w:cs="Tahoma"/>
                <w:b/>
                <w:sz w:val="32"/>
                <w:szCs w:val="32"/>
              </w:rPr>
              <w:t xml:space="preserve"> św. Maksymiliana Marii Kolbego, kapłana i męczennika</w:t>
            </w:r>
          </w:p>
        </w:tc>
      </w:tr>
      <w:tr w:rsidR="00A21A5F" w:rsidRPr="0009356A" w:rsidTr="001E76AB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40D4D" w:rsidRDefault="00D80794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Anny Kuliszczak </w:t>
            </w:r>
            <w:r w:rsidR="00E228C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o opiekę Bożą nad dziećmi i wnukami.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7D3921" w:rsidRPr="001B6FBD" w:rsidRDefault="003967D8" w:rsidP="002D37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295B70">
              <w:rPr>
                <w:rFonts w:ascii="Tahoma" w:hAnsi="Tahoma" w:cs="Tahoma"/>
                <w:b/>
                <w:sz w:val="32"/>
                <w:szCs w:val="32"/>
              </w:rPr>
              <w:t>TOREK – UROCZYSTOŚĆ WNIEBOWZIĘCIA NAJŚWIĘTSZEJ MARYI PANNY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182AE8">
              <w:rPr>
                <w:rFonts w:ascii="Tahoma" w:hAnsi="Tahoma" w:cs="Tahoma"/>
                <w:b/>
                <w:sz w:val="32"/>
                <w:szCs w:val="32"/>
              </w:rPr>
              <w:t xml:space="preserve">                   </w:t>
            </w:r>
            <w:r w:rsidR="00E228C4">
              <w:rPr>
                <w:rFonts w:ascii="Tahoma" w:hAnsi="Tahoma" w:cs="Tahoma"/>
                <w:sz w:val="28"/>
                <w:szCs w:val="28"/>
              </w:rPr>
              <w:t>/kolekta na potrzeby diecezji</w:t>
            </w:r>
            <w:r w:rsidR="007D3921" w:rsidRPr="008418BA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D27394" w:rsidRDefault="002D37C5" w:rsidP="002D37C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3967D8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3967D8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967D8" w:rsidRDefault="00D80794" w:rsidP="00D807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ków: Stanisława, Karol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lwiny oraz ich rodziców.</w:t>
            </w:r>
          </w:p>
        </w:tc>
      </w:tr>
      <w:tr w:rsidR="002D37C5" w:rsidRPr="0009356A" w:rsidTr="001E76AB">
        <w:tc>
          <w:tcPr>
            <w:tcW w:w="527" w:type="pct"/>
          </w:tcPr>
          <w:p w:rsidR="002D37C5" w:rsidRDefault="002D37C5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2D37C5" w:rsidRDefault="002D37C5" w:rsidP="009507F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B6D7D">
              <w:rPr>
                <w:rFonts w:ascii="Tahoma" w:hAnsi="Tahoma" w:cs="Tahoma"/>
                <w:sz w:val="32"/>
                <w:szCs w:val="32"/>
              </w:rPr>
              <w:br/>
              <w:t>za + M</w:t>
            </w:r>
            <w:r w:rsidR="007B5555">
              <w:rPr>
                <w:rFonts w:ascii="Tahoma" w:hAnsi="Tahoma" w:cs="Tahoma"/>
                <w:sz w:val="32"/>
                <w:szCs w:val="32"/>
              </w:rPr>
              <w:t>ichała, Annę i Jana Koszela,</w:t>
            </w:r>
            <w:r w:rsidR="004B6D7D">
              <w:rPr>
                <w:rFonts w:ascii="Tahoma" w:hAnsi="Tahoma" w:cs="Tahoma"/>
                <w:sz w:val="32"/>
                <w:szCs w:val="32"/>
              </w:rPr>
              <w:t xml:space="preserve"> + Edwarda Gierus </w:t>
            </w:r>
            <w:r w:rsidR="004B6D7D"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  <w:r w:rsidR="004B6D7D">
              <w:rPr>
                <w:rFonts w:ascii="Tahoma" w:hAnsi="Tahoma" w:cs="Tahoma"/>
                <w:sz w:val="32"/>
                <w:szCs w:val="32"/>
              </w:rPr>
              <w:br/>
              <w:t>Za + Marię Hikawczuk.</w:t>
            </w:r>
            <w:r w:rsidR="004B6D7D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Niny Licznar z okazji 2. urodzin </w:t>
            </w:r>
            <w:r w:rsidR="004B6D7D">
              <w:rPr>
                <w:rFonts w:ascii="Tahoma" w:hAnsi="Tahoma" w:cs="Tahoma"/>
                <w:sz w:val="32"/>
                <w:szCs w:val="32"/>
              </w:rPr>
              <w:br/>
              <w:t>oraz dla jej rodziców.</w:t>
            </w:r>
          </w:p>
        </w:tc>
      </w:tr>
      <w:tr w:rsidR="002D37C5" w:rsidRPr="0009356A" w:rsidTr="001E76AB">
        <w:tc>
          <w:tcPr>
            <w:tcW w:w="527" w:type="pct"/>
          </w:tcPr>
          <w:p w:rsidR="002D37C5" w:rsidRDefault="002D37C5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2D37C5" w:rsidRDefault="00D80794" w:rsidP="00E228C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ylwię Dwojak w 10. r. śm., ++ </w:t>
            </w:r>
            <w:r w:rsidR="00B61A75">
              <w:rPr>
                <w:rFonts w:ascii="Tahoma" w:hAnsi="Tahoma" w:cs="Tahoma"/>
                <w:sz w:val="32"/>
                <w:szCs w:val="32"/>
              </w:rPr>
              <w:t xml:space="preserve">rodziców, brata </w:t>
            </w:r>
            <w:r w:rsidR="00B61A75">
              <w:rPr>
                <w:rFonts w:ascii="Tahoma" w:hAnsi="Tahoma" w:cs="Tahoma"/>
                <w:sz w:val="32"/>
                <w:szCs w:val="32"/>
              </w:rPr>
              <w:br/>
              <w:t>i szwagrów,</w:t>
            </w:r>
            <w:r>
              <w:rPr>
                <w:rFonts w:ascii="Tahoma" w:hAnsi="Tahoma" w:cs="Tahoma"/>
                <w:sz w:val="32"/>
                <w:szCs w:val="32"/>
              </w:rPr>
              <w:t xml:space="preserve"> ++ z rodziny</w:t>
            </w:r>
            <w:r w:rsidR="00B61A75">
              <w:rPr>
                <w:rFonts w:ascii="Tahoma" w:hAnsi="Tahoma" w:cs="Tahoma"/>
                <w:sz w:val="32"/>
                <w:szCs w:val="32"/>
              </w:rPr>
              <w:t xml:space="preserve"> oraz + Henrykę Paralusz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Ingeborg Oparę w 14. r. śm. oraz + brata, ks. Piotra Oparę w 10</w:t>
            </w:r>
            <w:r w:rsidR="00E228C4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m. </w:t>
            </w:r>
            <w:r w:rsidRPr="00D80794">
              <w:rPr>
                <w:rFonts w:ascii="Tahoma" w:hAnsi="Tahoma" w:cs="Tahoma"/>
                <w:sz w:val="28"/>
                <w:szCs w:val="28"/>
              </w:rPr>
              <w:t>(ofiarowana przez brata Michała)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294E51" w:rsidRPr="00322DCC" w:rsidRDefault="00A21A5F" w:rsidP="002D37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B603BA" w:rsidRPr="0009356A" w:rsidTr="001E76AB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D80794" w:rsidP="008567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Jana i Jerzego Schirmeisen, Jana Kaszoid </w:t>
            </w:r>
            <w:r w:rsidR="002C655A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Lesława Bogdanowskiego.</w:t>
            </w:r>
          </w:p>
        </w:tc>
      </w:tr>
      <w:tr w:rsidR="00C82FF4" w:rsidRPr="0009356A" w:rsidTr="001E76AB">
        <w:tc>
          <w:tcPr>
            <w:tcW w:w="5000" w:type="pct"/>
            <w:gridSpan w:val="2"/>
          </w:tcPr>
          <w:p w:rsidR="00295B70" w:rsidRPr="006E7CE0" w:rsidRDefault="00A21A5F" w:rsidP="00295B7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95B70">
              <w:rPr>
                <w:rFonts w:ascii="Tahoma" w:hAnsi="Tahoma" w:cs="Tahoma"/>
                <w:b/>
                <w:sz w:val="32"/>
                <w:szCs w:val="32"/>
              </w:rPr>
              <w:t xml:space="preserve">Uroczystość św. Jacka, kapłana </w:t>
            </w:r>
          </w:p>
        </w:tc>
      </w:tr>
      <w:tr w:rsidR="005E04CB" w:rsidRPr="0009356A" w:rsidTr="001E76AB">
        <w:tc>
          <w:tcPr>
            <w:tcW w:w="527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8A1525" w:rsidRDefault="002C655A" w:rsidP="002C655A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O zdrowie i bł. Boże dla dzieci, wnuków i prawnuków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br/>
              <w:t>oraz z okazji imienin Jacka.</w:t>
            </w:r>
          </w:p>
        </w:tc>
      </w:tr>
      <w:tr w:rsidR="00590E98" w:rsidRPr="0009356A" w:rsidTr="001E76AB">
        <w:tc>
          <w:tcPr>
            <w:tcW w:w="5000" w:type="pct"/>
            <w:gridSpan w:val="2"/>
          </w:tcPr>
          <w:p w:rsidR="00F112D7" w:rsidRPr="004D5CDA" w:rsidRDefault="00A21A5F" w:rsidP="002D37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221E67" w:rsidRPr="0009356A" w:rsidTr="001E76AB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8A1525" w:rsidRDefault="002C655A" w:rsidP="002C655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tanisława i Władysławę Zarosińskich,</w:t>
            </w:r>
            <w:r>
              <w:rPr>
                <w:rFonts w:ascii="Tahoma" w:hAnsi="Tahoma" w:cs="Tahoma"/>
                <w:sz w:val="32"/>
                <w:szCs w:val="32"/>
              </w:rPr>
              <w:br/>
              <w:t>+ żonę Marię Zarosińską oraz ++ rodziców z obu stron.</w:t>
            </w:r>
          </w:p>
        </w:tc>
      </w:tr>
      <w:tr w:rsidR="00EC2043" w:rsidRPr="0009356A" w:rsidTr="001E76AB">
        <w:tc>
          <w:tcPr>
            <w:tcW w:w="5000" w:type="pct"/>
            <w:gridSpan w:val="2"/>
          </w:tcPr>
          <w:p w:rsidR="00633739" w:rsidRPr="00630225" w:rsidRDefault="00A21A5F" w:rsidP="002D37C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D37C5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236419" w:rsidRPr="0009356A" w:rsidTr="001E76AB">
        <w:tc>
          <w:tcPr>
            <w:tcW w:w="527" w:type="pct"/>
          </w:tcPr>
          <w:p w:rsidR="00236419" w:rsidRPr="00D27394" w:rsidRDefault="002C655A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73" w:type="pct"/>
          </w:tcPr>
          <w:p w:rsidR="00A870BE" w:rsidRPr="00163E0C" w:rsidRDefault="002C655A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Ślub Rzymski: Monika i Jarosław Wieczorek.</w:t>
            </w:r>
          </w:p>
        </w:tc>
      </w:tr>
      <w:tr w:rsidR="002C655A" w:rsidRPr="0009356A" w:rsidTr="001E76AB">
        <w:tc>
          <w:tcPr>
            <w:tcW w:w="527" w:type="pct"/>
          </w:tcPr>
          <w:p w:rsidR="002C655A" w:rsidRPr="00D27394" w:rsidRDefault="002C655A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15.00  </w:t>
            </w:r>
          </w:p>
        </w:tc>
        <w:tc>
          <w:tcPr>
            <w:tcW w:w="4473" w:type="pct"/>
          </w:tcPr>
          <w:p w:rsidR="002C655A" w:rsidRPr="00163E0C" w:rsidRDefault="002C655A" w:rsidP="002C655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akrament Chrztu św. otrzyma Iga Pawłowska.</w:t>
            </w:r>
          </w:p>
        </w:tc>
      </w:tr>
      <w:tr w:rsidR="002C655A" w:rsidRPr="0009356A" w:rsidTr="001E76AB">
        <w:tc>
          <w:tcPr>
            <w:tcW w:w="527" w:type="pct"/>
          </w:tcPr>
          <w:p w:rsidR="002C655A" w:rsidRPr="00D27394" w:rsidRDefault="002C655A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2C655A" w:rsidRPr="00163E0C" w:rsidRDefault="002C655A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Za Parafian.</w:t>
            </w:r>
          </w:p>
        </w:tc>
      </w:tr>
      <w:tr w:rsidR="005F2D9B" w:rsidRPr="0009356A" w:rsidTr="001E76AB">
        <w:tc>
          <w:tcPr>
            <w:tcW w:w="5000" w:type="pct"/>
            <w:gridSpan w:val="2"/>
          </w:tcPr>
          <w:p w:rsidR="004A2E3F" w:rsidRPr="00DF0BDB" w:rsidRDefault="002D37C5" w:rsidP="002D37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57421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0</w:t>
            </w:r>
            <w:r w:rsidR="00C43B7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  <w:r w:rsidR="00DF0B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</w:t>
            </w:r>
          </w:p>
        </w:tc>
      </w:tr>
      <w:tr w:rsidR="00DC7EAD" w:rsidRPr="0009356A" w:rsidTr="001E76AB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184068" w:rsidRPr="00F87D90" w:rsidRDefault="002C655A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 Szewczuk, Baranieckich, Burków, Krzyża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Tobiaszów.</w:t>
            </w:r>
          </w:p>
        </w:tc>
      </w:tr>
      <w:tr w:rsidR="00B73D46" w:rsidRPr="0009356A" w:rsidTr="001E76AB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F40B7F" w:rsidP="007D392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23187">
              <w:rPr>
                <w:rFonts w:ascii="Tahoma" w:hAnsi="Tahoma" w:cs="Tahoma"/>
                <w:sz w:val="32"/>
                <w:szCs w:val="32"/>
              </w:rPr>
              <w:t xml:space="preserve"> O łaski zdrowia i bł. Boże na dalsze lata </w:t>
            </w:r>
            <w:r w:rsidR="00D23187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dla Moniki, z okazji imienin.</w:t>
            </w:r>
          </w:p>
        </w:tc>
      </w:tr>
      <w:tr w:rsidR="007A430A" w:rsidRPr="0009356A" w:rsidTr="001E76AB">
        <w:trPr>
          <w:trHeight w:val="274"/>
        </w:trPr>
        <w:tc>
          <w:tcPr>
            <w:tcW w:w="527" w:type="pct"/>
          </w:tcPr>
          <w:p w:rsidR="007A430A" w:rsidRPr="002C655A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C655A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2C655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2C655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E29A3" w:rsidRPr="00D23187" w:rsidRDefault="002C655A" w:rsidP="00D2318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Msza św. Dożynkowa: 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niem Bogu za   </w:t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dary ziemi,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23187">
              <w:rPr>
                <w:rFonts w:ascii="Tahoma" w:hAnsi="Tahoma" w:cs="Tahoma"/>
                <w:b/>
                <w:sz w:val="32"/>
                <w:szCs w:val="32"/>
              </w:rPr>
              <w:t xml:space="preserve">    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</w:tbl>
    <w:p w:rsidR="0061216C" w:rsidRDefault="0057432B" w:rsidP="0057432B">
      <w:pPr>
        <w:pStyle w:val="Nagwek2"/>
        <w:ind w:left="0"/>
        <w:rPr>
          <w:b/>
        </w:rPr>
      </w:pPr>
      <w:r>
        <w:rPr>
          <w:b/>
        </w:rPr>
        <w:lastRenderedPageBreak/>
        <w:br/>
      </w:r>
      <w:r w:rsidR="005C668F" w:rsidRPr="00D97BF9">
        <w:rPr>
          <w:b/>
        </w:rPr>
        <w:t xml:space="preserve">O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79409B">
        <w:rPr>
          <w:b/>
        </w:rPr>
        <w:t>6.08.</w:t>
      </w:r>
      <w:r w:rsidR="0061216C">
        <w:rPr>
          <w:b/>
        </w:rPr>
        <w:t xml:space="preserve"> – 20.08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</w:p>
    <w:p w:rsidR="0061216C" w:rsidRDefault="005C668F" w:rsidP="0035563B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7872D3" w:rsidRDefault="00447722" w:rsidP="0035563B">
      <w:pPr>
        <w:pStyle w:val="Nagwek2"/>
      </w:pPr>
      <w:r>
        <w:rPr>
          <w:b/>
        </w:rPr>
        <w:t>*Zapowiedzi Przedślubne:</w:t>
      </w:r>
      <w:r>
        <w:t xml:space="preserve">  </w:t>
      </w:r>
    </w:p>
    <w:p w:rsidR="00197DCC" w:rsidRDefault="00D335A2" w:rsidP="00E80430">
      <w:pPr>
        <w:pStyle w:val="Nagwek2"/>
      </w:pPr>
      <w:r>
        <w:t xml:space="preserve">  Karolina Worosz, zam. w Szybowicach</w:t>
      </w:r>
      <w:r>
        <w:br/>
        <w:t xml:space="preserve">  i Mateusz Kurdziel, zam. w Niemysłowicach, zapowiedź III.</w:t>
      </w:r>
    </w:p>
    <w:p w:rsidR="00FA2A1A" w:rsidRDefault="00B67E0B" w:rsidP="00FA2A1A">
      <w:pPr>
        <w:pStyle w:val="Nagwek2"/>
      </w:pPr>
      <w:r>
        <w:rPr>
          <w:b/>
        </w:rPr>
        <w:t>Najbliższe uroczystości:</w:t>
      </w:r>
      <w:r w:rsidR="00C64B71"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</w:p>
    <w:p w:rsidR="009712CF" w:rsidRPr="009712CF" w:rsidRDefault="002123EC" w:rsidP="009712CF">
      <w:pPr>
        <w:rPr>
          <w:lang w:eastAsia="pl-PL"/>
        </w:rPr>
      </w:pPr>
      <w:r w:rsidRPr="002123EC">
        <w:rPr>
          <w:lang w:eastAsia="pl-PL"/>
        </w:rPr>
        <w:drawing>
          <wp:inline distT="0" distB="0" distL="0" distR="0">
            <wp:extent cx="6118402" cy="4528109"/>
            <wp:effectExtent l="19050" t="0" r="0" b="0"/>
            <wp:docPr id="3" name="Obraz 3" descr="C:\Users\PARAFIA\Desktop\8_Plakat_P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FIA\Desktop\8_Plakat_PP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65" b="4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452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94" w:rsidRPr="0057432B" w:rsidRDefault="0057432B" w:rsidP="003C437E">
      <w:pPr>
        <w:pStyle w:val="Nagwek2"/>
        <w:rPr>
          <w:b/>
        </w:rPr>
      </w:pPr>
      <w:r>
        <w:rPr>
          <w:b/>
        </w:rPr>
        <w:t xml:space="preserve">47 </w:t>
      </w:r>
      <w:r w:rsidR="002123EC" w:rsidRPr="00A569AC">
        <w:rPr>
          <w:b/>
        </w:rPr>
        <w:t>Piesza Opolska Pielgrzymka na Jasną Górę</w:t>
      </w:r>
      <w:r w:rsidR="002123EC">
        <w:t xml:space="preserve"> odbędzie się </w:t>
      </w:r>
      <w:r w:rsidR="002123EC">
        <w:br/>
      </w:r>
      <w:r w:rsidR="002123EC" w:rsidRPr="002B7860">
        <w:t xml:space="preserve">w dniach od </w:t>
      </w:r>
      <w:r w:rsidR="002123EC" w:rsidRPr="008205BF">
        <w:rPr>
          <w:b/>
        </w:rPr>
        <w:t>13 do 19 sierpnia</w:t>
      </w:r>
      <w:r w:rsidR="002123EC">
        <w:t>. Bliższe informacje na stronie</w:t>
      </w:r>
      <w:r w:rsidR="002123EC" w:rsidRPr="002B7860">
        <w:t xml:space="preserve"> </w:t>
      </w:r>
      <w:r w:rsidR="002123EC">
        <w:t xml:space="preserve"> </w:t>
      </w:r>
      <w:r w:rsidR="002123EC">
        <w:br/>
      </w:r>
      <w:r w:rsidR="002123EC" w:rsidRPr="002B7860">
        <w:t xml:space="preserve">internetowej: </w:t>
      </w:r>
      <w:hyperlink r:id="rId11" w:history="1">
        <w:r w:rsidR="002123EC" w:rsidRPr="002B7860">
          <w:rPr>
            <w:rStyle w:val="Hipercze"/>
          </w:rPr>
          <w:t>www.pielgrzymka-opolska.pl</w:t>
        </w:r>
      </w:hyperlink>
      <w:r w:rsidR="002123EC">
        <w:t>; fb.com/PielgrzymkaOpolska</w:t>
      </w:r>
      <w:r w:rsidR="002123EC">
        <w:br/>
      </w:r>
      <w:r>
        <w:t xml:space="preserve">lub pod nr tel.: 601 861 </w:t>
      </w:r>
      <w:r w:rsidR="002123EC">
        <w:t>252. Zapisy u przewodników grup lub na stronie int</w:t>
      </w:r>
      <w:r>
        <w:t xml:space="preserve">ernetowej. Msza św. na Jasnej Górze na zakończenie pielgrzymki: </w:t>
      </w:r>
      <w:r>
        <w:br/>
        <w:t xml:space="preserve">19 sierpnia, godz. 11.00. </w:t>
      </w:r>
      <w:r>
        <w:br/>
      </w:r>
      <w:r w:rsidRPr="0057432B">
        <w:rPr>
          <w:b/>
        </w:rPr>
        <w:t xml:space="preserve">Wszystkich, którzy nie mogą pielgrzymować na trasie, </w:t>
      </w:r>
      <w:r>
        <w:rPr>
          <w:b/>
        </w:rPr>
        <w:br/>
      </w:r>
      <w:r w:rsidRPr="0057432B">
        <w:rPr>
          <w:b/>
        </w:rPr>
        <w:t>zachęcamy do duchowego pielgrzymowania.</w:t>
      </w: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30" w:rsidRDefault="00241630" w:rsidP="00BE102A">
      <w:pPr>
        <w:spacing w:after="0" w:line="240" w:lineRule="auto"/>
      </w:pPr>
      <w:r>
        <w:separator/>
      </w:r>
    </w:p>
  </w:endnote>
  <w:endnote w:type="continuationSeparator" w:id="1">
    <w:p w:rsidR="00241630" w:rsidRDefault="0024163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30" w:rsidRDefault="00241630" w:rsidP="00BE102A">
      <w:pPr>
        <w:spacing w:after="0" w:line="240" w:lineRule="auto"/>
      </w:pPr>
      <w:r>
        <w:separator/>
      </w:r>
    </w:p>
  </w:footnote>
  <w:footnote w:type="continuationSeparator" w:id="1">
    <w:p w:rsidR="00241630" w:rsidRDefault="0024163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3767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09B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lgrzymka-opolsk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FE9A-FB7E-4D8A-BCC3-8A496D8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8</cp:revision>
  <cp:lastPrinted>2023-08-04T20:30:00Z</cp:lastPrinted>
  <dcterms:created xsi:type="dcterms:W3CDTF">2023-08-02T17:36:00Z</dcterms:created>
  <dcterms:modified xsi:type="dcterms:W3CDTF">2023-08-04T20:31:00Z</dcterms:modified>
</cp:coreProperties>
</file>